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268"/>
        <w:gridCol w:w="3969"/>
        <w:gridCol w:w="3118"/>
        <w:gridCol w:w="2410"/>
        <w:gridCol w:w="2835"/>
      </w:tblGrid>
      <w:tr w:rsidR="00B37D6A" w:rsidRPr="006430E6" w:rsidTr="00B37D6A">
        <w:tc>
          <w:tcPr>
            <w:tcW w:w="1277" w:type="dxa"/>
            <w:gridSpan w:val="2"/>
          </w:tcPr>
          <w:p w:rsidR="00B37D6A" w:rsidRPr="006430E6" w:rsidRDefault="00B37D6A" w:rsidP="0064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B37D6A" w:rsidRPr="006430E6" w:rsidRDefault="00B37D6A" w:rsidP="0064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37D6A" w:rsidRPr="006430E6" w:rsidRDefault="00B37D6A" w:rsidP="0064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E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3118" w:type="dxa"/>
          </w:tcPr>
          <w:p w:rsidR="00B37D6A" w:rsidRPr="006430E6" w:rsidRDefault="00B37D6A" w:rsidP="0064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E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10" w:type="dxa"/>
          </w:tcPr>
          <w:p w:rsidR="00B37D6A" w:rsidRPr="006430E6" w:rsidRDefault="00B37D6A" w:rsidP="00B3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B37D6A" w:rsidRPr="006430E6" w:rsidRDefault="00B37D6A" w:rsidP="008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атериал</w:t>
            </w:r>
            <w:r w:rsidRPr="0064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B37D6A" w:rsidRPr="006430E6" w:rsidRDefault="00B37D6A" w:rsidP="006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«Теплый 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накомство, сплочение группы. Развитие внимательности и доверия друг к другу.</w:t>
            </w:r>
          </w:p>
        </w:tc>
        <w:tc>
          <w:tcPr>
            <w:tcW w:w="3969" w:type="dxa"/>
          </w:tcPr>
          <w:p w:rsidR="00B37D6A" w:rsidRPr="000E1665" w:rsidRDefault="00B37D6A" w:rsidP="00C8245A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циализация: </w:t>
            </w:r>
          </w:p>
          <w:p w:rsidR="00B37D6A" w:rsidRDefault="00B37D6A" w:rsidP="00C8245A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воспитывать дружеские взаимоотношения между детьми.</w:t>
            </w:r>
          </w:p>
          <w:p w:rsidR="00B37D6A" w:rsidRPr="000E1665" w:rsidRDefault="00B37D6A" w:rsidP="000E166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0E166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.</w:t>
            </w:r>
          </w:p>
        </w:tc>
        <w:tc>
          <w:tcPr>
            <w:tcW w:w="2410" w:type="dxa"/>
          </w:tcPr>
          <w:p w:rsidR="00B37D6A" w:rsidRDefault="00B37D6A" w:rsidP="005C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</w:t>
            </w:r>
          </w:p>
          <w:p w:rsidR="00B37D6A" w:rsidRPr="000E1665" w:rsidRDefault="00B37D6A" w:rsidP="006A7EED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человечка     (мужская фигура). 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, бумага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это такой?»</w:t>
            </w:r>
          </w:p>
        </w:tc>
      </w:tr>
      <w:tr w:rsidR="00B37D6A" w:rsidRPr="006430E6" w:rsidTr="00B37D6A">
        <w:tc>
          <w:tcPr>
            <w:tcW w:w="710" w:type="dxa"/>
            <w:vMerge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настроений»: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6840">
              <w:rPr>
                <w:rFonts w:ascii="Times New Roman" w:hAnsi="Times New Roman" w:cs="Times New Roman"/>
                <w:sz w:val="20"/>
                <w:szCs w:val="20"/>
              </w:rPr>
              <w:t>моционально-экспрессив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речи</w:t>
            </w:r>
            <w:r w:rsidRPr="00456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847CA3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зыка: </w:t>
            </w:r>
          </w:p>
          <w:p w:rsidR="00B37D6A" w:rsidRPr="00847CA3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ть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я, определять </w:t>
            </w: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 xml:space="preserve">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.</w:t>
            </w:r>
          </w:p>
        </w:tc>
        <w:tc>
          <w:tcPr>
            <w:tcW w:w="2410" w:type="dxa"/>
          </w:tcPr>
          <w:p w:rsidR="00B37D6A" w:rsidRDefault="00B37D6A" w:rsidP="00833C1D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.</w:t>
            </w:r>
          </w:p>
          <w:p w:rsidR="00B37D6A" w:rsidRPr="000E1665" w:rsidRDefault="00B37D6A" w:rsidP="00833C1D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человечка      (женская фигура)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, бумага.</w:t>
            </w:r>
          </w:p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ровождение (звуки капелек, дождя)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такой же»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37D6A" w:rsidRPr="007C1876" w:rsidRDefault="00B37D6A" w:rsidP="00833C1D">
            <w:pPr>
              <w:pStyle w:val="a4"/>
              <w:ind w:right="-10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вокруг меня»: р</w:t>
            </w:r>
            <w:r w:rsidRPr="007C1876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ельности, </w:t>
            </w:r>
            <w:r w:rsidRPr="007C1876">
              <w:rPr>
                <w:rFonts w:ascii="Times New Roman" w:hAnsi="Times New Roman" w:cs="Times New Roman"/>
                <w:sz w:val="20"/>
                <w:szCs w:val="20"/>
              </w:rPr>
              <w:t>речевого мышления,</w:t>
            </w:r>
          </w:p>
          <w:p w:rsidR="00B37D6A" w:rsidRPr="007C1876" w:rsidRDefault="00B37D6A" w:rsidP="00833C1D">
            <w:pPr>
              <w:pStyle w:val="a4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876">
              <w:rPr>
                <w:rFonts w:ascii="Times New Roman" w:hAnsi="Times New Roman" w:cs="Times New Roman"/>
                <w:sz w:val="20"/>
                <w:szCs w:val="20"/>
              </w:rPr>
              <w:t>памяти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2A23F2" w:rsidRDefault="00B37D6A" w:rsidP="002A23F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23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е  творчество: </w:t>
            </w:r>
          </w:p>
          <w:p w:rsidR="00B37D6A" w:rsidRPr="000E1665" w:rsidRDefault="00B37D6A" w:rsidP="002A23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23F2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ое восприятие, умение созерцать красоту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Default="00B37D6A" w:rsidP="00B37D6A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(любимое время года).</w:t>
            </w:r>
          </w:p>
          <w:p w:rsidR="00B37D6A" w:rsidRPr="000E1665" w:rsidRDefault="00B37D6A" w:rsidP="00B37D6A">
            <w:pPr>
              <w:ind w:left="-26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, бумага, картины времена года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игра «Когда такое бывает».</w:t>
            </w:r>
          </w:p>
        </w:tc>
      </w:tr>
      <w:tr w:rsidR="00B37D6A" w:rsidRPr="006430E6" w:rsidTr="0023225B">
        <w:trPr>
          <w:trHeight w:val="410"/>
        </w:trPr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 многое могу»: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</w:t>
            </w:r>
            <w:r w:rsidRPr="007C1876">
              <w:rPr>
                <w:rFonts w:ascii="Times New Roman" w:eastAsia="MS Mincho" w:hAnsi="Times New Roman" w:cs="Times New Roman"/>
                <w:sz w:val="20"/>
                <w:szCs w:val="20"/>
              </w:rPr>
              <w:t>азвитие мелкой моторики, внимания и зрительной памят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5B" w:rsidRDefault="00232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5B" w:rsidRDefault="00232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5B" w:rsidRDefault="00232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5B" w:rsidRDefault="0023225B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3225B" w:rsidRDefault="0023225B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Pr="000D22C0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22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узыка: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лушать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зведения.</w:t>
            </w:r>
          </w:p>
          <w:p w:rsidR="00B37D6A" w:rsidRPr="000E1665" w:rsidRDefault="00B37D6A" w:rsidP="000D22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игра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задачи </w:t>
            </w:r>
          </w:p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трой домик, геом. фигуры…)</w:t>
            </w:r>
          </w:p>
        </w:tc>
        <w:tc>
          <w:tcPr>
            <w:tcW w:w="2835" w:type="dxa"/>
          </w:tcPr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,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ровождение (детские песенки)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37D6A" w:rsidRPr="000E1665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выдумщик – творец»: расширение сенсорного опыта</w:t>
            </w:r>
            <w:r w:rsidRPr="005C3715">
              <w:rPr>
                <w:rFonts w:ascii="Times New Roman" w:hAnsi="Times New Roman" w:cs="Times New Roman"/>
                <w:sz w:val="20"/>
                <w:szCs w:val="20"/>
              </w:rPr>
              <w:t>, осознание "Я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15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23225B" w:rsidRDefault="0023225B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.</w:t>
            </w:r>
          </w:p>
          <w:p w:rsidR="0023225B" w:rsidRPr="000E1665" w:rsidRDefault="0023225B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410" w:type="dxa"/>
          </w:tcPr>
          <w:p w:rsidR="00B37D6A" w:rsidRPr="000E1665" w:rsidRDefault="0023225B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домика (окно, дверь, крыша, труба), заборчика.</w:t>
            </w:r>
          </w:p>
        </w:tc>
        <w:tc>
          <w:tcPr>
            <w:tcW w:w="2835" w:type="dxa"/>
          </w:tcPr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, карандаши, бумага,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рово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инструментальная музыка, тихая, спокойная)</w:t>
            </w:r>
          </w:p>
        </w:tc>
      </w:tr>
      <w:tr w:rsidR="00B37D6A" w:rsidRPr="006430E6" w:rsidTr="00B37D6A"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</w:tcPr>
          <w:p w:rsidR="00B37D6A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344A4F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думающий»: р</w:t>
            </w:r>
            <w:r w:rsidRPr="00344A4F">
              <w:rPr>
                <w:rFonts w:ascii="Times New Roman" w:hAnsi="Times New Roman" w:cs="Times New Roman"/>
                <w:sz w:val="20"/>
                <w:szCs w:val="20"/>
              </w:rPr>
              <w:t>азвитие чуткого отношения к другим,</w:t>
            </w:r>
          </w:p>
          <w:p w:rsidR="00B37D6A" w:rsidRPr="00344A4F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A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щения и группового взаимодействия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0E1665" w:rsidRDefault="00B37D6A" w:rsidP="000D22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изация:</w:t>
            </w:r>
            <w:r w:rsidRPr="000D22C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 ролевого поведения, учить выступать в роли капитана команды. 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</w:tc>
        <w:tc>
          <w:tcPr>
            <w:tcW w:w="2410" w:type="dxa"/>
          </w:tcPr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дидактическим материалом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рамидки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такой же»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</w:tcPr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с детьми.</w:t>
            </w:r>
          </w:p>
        </w:tc>
        <w:tc>
          <w:tcPr>
            <w:tcW w:w="2410" w:type="dxa"/>
          </w:tcPr>
          <w:p w:rsidR="00B37D6A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ие с блоками.</w:t>
            </w:r>
          </w:p>
          <w:p w:rsidR="00B37D6A" w:rsidRPr="000E1665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товарищем.</w:t>
            </w:r>
          </w:p>
        </w:tc>
        <w:tc>
          <w:tcPr>
            <w:tcW w:w="2835" w:type="dxa"/>
          </w:tcPr>
          <w:p w:rsidR="00B37D6A" w:rsidRDefault="00B37D6A" w:rsidP="005A6DF9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5A6DF9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суток».</w:t>
            </w:r>
          </w:p>
        </w:tc>
      </w:tr>
      <w:tr w:rsidR="00B37D6A" w:rsidRPr="006430E6" w:rsidTr="00B37D6A"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37D6A" w:rsidRPr="00FF6100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имые сказки»: р</w:t>
            </w:r>
            <w:r w:rsidRPr="00FF6100">
              <w:rPr>
                <w:rFonts w:ascii="Times New Roman" w:hAnsi="Times New Roman" w:cs="Times New Roman"/>
                <w:sz w:val="20"/>
                <w:szCs w:val="20"/>
              </w:rPr>
              <w:t>азвитие творческой активности, памяти, внимания, мышления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7D6A" w:rsidRPr="00847CA3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847CA3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847CA3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847CA3" w:rsidRDefault="00B37D6A" w:rsidP="00847C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7C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ция:</w:t>
            </w:r>
            <w:r w:rsidRPr="00847CA3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с детьми сказку, побужд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ить с интонацией.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и обсужд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зведения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</w:tc>
        <w:tc>
          <w:tcPr>
            <w:tcW w:w="2410" w:type="dxa"/>
          </w:tcPr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(один начинает, второй продолжает и т.д.)</w:t>
            </w:r>
          </w:p>
        </w:tc>
        <w:tc>
          <w:tcPr>
            <w:tcW w:w="2835" w:type="dxa"/>
          </w:tcPr>
          <w:p w:rsidR="00B37D6A" w:rsidRDefault="00B37D6A" w:rsidP="00A11F6F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гуси-лебеди.</w:t>
            </w:r>
          </w:p>
          <w:p w:rsidR="00B37D6A" w:rsidRPr="000E1665" w:rsidRDefault="00B37D6A" w:rsidP="00A11F6F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Домино»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37D6A" w:rsidRPr="00AF3280" w:rsidRDefault="00B37D6A" w:rsidP="00833C1D">
            <w:pPr>
              <w:pStyle w:val="a4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 математики»: р</w:t>
            </w:r>
            <w:r w:rsidRPr="00AF3280">
              <w:rPr>
                <w:rFonts w:ascii="Times New Roman" w:hAnsi="Times New Roman" w:cs="Times New Roman"/>
                <w:sz w:val="20"/>
                <w:szCs w:val="20"/>
              </w:rPr>
              <w:t>азвитие логического мышления и творческого воображения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136303" w:rsidRDefault="00B37D6A" w:rsidP="001363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363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изация:</w:t>
            </w:r>
          </w:p>
          <w:p w:rsidR="0023225B" w:rsidRPr="000E1665" w:rsidRDefault="00B37D6A" w:rsidP="001363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3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дружеские взаимоотношения между детьми; стремление выражать свое отношение к миру, самостоятельно находить для этого различные речев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Pr="000E1665" w:rsidRDefault="00B37D6A" w:rsidP="003D7F59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цифр как на картинке.</w:t>
            </w:r>
          </w:p>
        </w:tc>
        <w:tc>
          <w:tcPr>
            <w:tcW w:w="2835" w:type="dxa"/>
          </w:tcPr>
          <w:p w:rsidR="00B37D6A" w:rsidRPr="000E1665" w:rsidRDefault="00B37D6A" w:rsidP="003F3DDA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гра «Цифры», карандаши, бумага.</w:t>
            </w:r>
          </w:p>
        </w:tc>
      </w:tr>
      <w:tr w:rsidR="00B37D6A" w:rsidRPr="006430E6" w:rsidTr="0023225B">
        <w:trPr>
          <w:trHeight w:val="1684"/>
        </w:trPr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3225B" w:rsidRDefault="0023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5B" w:rsidRDefault="0023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5B" w:rsidRPr="006430E6" w:rsidRDefault="0023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25B" w:rsidRPr="000E1665" w:rsidRDefault="00B37D6A" w:rsidP="0023225B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любимый цвет»: р</w:t>
            </w:r>
            <w:r w:rsidRPr="00814F75">
              <w:rPr>
                <w:rFonts w:ascii="Times New Roman" w:hAnsi="Times New Roman" w:cs="Times New Roman"/>
                <w:sz w:val="20"/>
                <w:szCs w:val="20"/>
              </w:rPr>
              <w:t>азвитие логического мышления и творческого воображения.</w:t>
            </w: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23225B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ая игра.</w:t>
            </w:r>
          </w:p>
        </w:tc>
        <w:tc>
          <w:tcPr>
            <w:tcW w:w="2410" w:type="dxa"/>
          </w:tcPr>
          <w:p w:rsidR="00B37D6A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любимой игрушки.</w:t>
            </w:r>
          </w:p>
          <w:p w:rsidR="0023225B" w:rsidRDefault="0023225B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5B" w:rsidRPr="000E1665" w:rsidRDefault="0023225B" w:rsidP="0023225B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л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карандаши, бумага. </w:t>
            </w:r>
          </w:p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цветов мелкие игрушки.</w:t>
            </w:r>
          </w:p>
          <w:p w:rsidR="0023225B" w:rsidRPr="000E1665" w:rsidRDefault="0023225B" w:rsidP="002322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37D6A" w:rsidRPr="00387475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жки наши друзья»: р</w:t>
            </w:r>
            <w:r w:rsidRPr="00387475">
              <w:rPr>
                <w:rFonts w:ascii="Times New Roman" w:hAnsi="Times New Roman" w:cs="Times New Roman"/>
                <w:sz w:val="20"/>
                <w:szCs w:val="20"/>
              </w:rPr>
              <w:t xml:space="preserve">азвитие речевого мышления, сенсорно-перцептивное </w:t>
            </w:r>
            <w:r w:rsidRPr="00387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обучение взаимодействию и совместным действиям</w:t>
            </w:r>
          </w:p>
          <w:p w:rsidR="00B37D6A" w:rsidRPr="00387475" w:rsidRDefault="00B37D6A" w:rsidP="00833C1D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7475">
              <w:rPr>
                <w:rFonts w:ascii="Times New Roman" w:hAnsi="Times New Roman" w:cs="Times New Roman"/>
                <w:sz w:val="20"/>
                <w:szCs w:val="20"/>
              </w:rPr>
              <w:t>(деятельности)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4E4210" w:rsidRDefault="00B37D6A" w:rsidP="002A23F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42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ция: </w:t>
            </w:r>
          </w:p>
          <w:p w:rsidR="00B37D6A" w:rsidRPr="000E1665" w:rsidRDefault="00B37D6A" w:rsidP="002A23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10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держивать беседу, поощрять попытки высказывать свою точку зрения.</w:t>
            </w:r>
          </w:p>
          <w:p w:rsidR="00B37D6A" w:rsidRPr="000E1665" w:rsidRDefault="00B37D6A" w:rsidP="000D22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</w:tc>
        <w:tc>
          <w:tcPr>
            <w:tcW w:w="2410" w:type="dxa"/>
          </w:tcPr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 стихов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на внимание 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А. Осипова, Л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 книжки-малышки.</w:t>
            </w:r>
          </w:p>
        </w:tc>
      </w:tr>
      <w:tr w:rsidR="00B37D6A" w:rsidRPr="006430E6" w:rsidTr="00B37D6A"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37D6A" w:rsidRPr="000E1665" w:rsidRDefault="00B37D6A" w:rsidP="003D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питомцы»: р</w:t>
            </w:r>
            <w:r w:rsidRPr="00B85A89">
              <w:rPr>
                <w:rFonts w:ascii="Times New Roman" w:hAnsi="Times New Roman" w:cs="Times New Roman"/>
                <w:sz w:val="20"/>
                <w:szCs w:val="20"/>
              </w:rPr>
              <w:t xml:space="preserve">азвитие пространственного воображения. </w:t>
            </w: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2410" w:type="dxa"/>
          </w:tcPr>
          <w:p w:rsidR="00B37D6A" w:rsidRPr="000E1665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о животном (которое дома или которого знают, его приметы).</w:t>
            </w:r>
          </w:p>
        </w:tc>
        <w:tc>
          <w:tcPr>
            <w:tcW w:w="2835" w:type="dxa"/>
          </w:tcPr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животных, д/и домин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ые магниты»:</w:t>
            </w:r>
          </w:p>
          <w:p w:rsidR="00B37D6A" w:rsidRPr="00814F75" w:rsidRDefault="00B37D6A" w:rsidP="00BC48D2">
            <w:pPr>
              <w:pStyle w:val="a4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4F75">
              <w:rPr>
                <w:rFonts w:ascii="Times New Roman" w:hAnsi="Times New Roman" w:cs="Times New Roman"/>
                <w:sz w:val="20"/>
                <w:szCs w:val="20"/>
              </w:rPr>
              <w:t>азвитие логического мышления и творческого воображения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623E47" w:rsidRDefault="00B37D6A" w:rsidP="00623E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23E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ция:</w:t>
            </w:r>
          </w:p>
          <w:p w:rsidR="00B37D6A" w:rsidRPr="00623E47" w:rsidRDefault="00B37D6A" w:rsidP="00623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3E4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поддерживать беседу, поощрять попытки высказывать свою точку зрения.</w:t>
            </w:r>
          </w:p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опыт и экспериментирование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эксперимента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Pr="000E1665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Предложить детям определить какие предметы притягиваются к магниту, а какие не испытывают его притяжения.</w:t>
            </w:r>
          </w:p>
        </w:tc>
        <w:tc>
          <w:tcPr>
            <w:tcW w:w="2835" w:type="dxa"/>
          </w:tcPr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1. Магнит.</w:t>
            </w:r>
          </w:p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2. Лист бумаги.</w:t>
            </w:r>
          </w:p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3. Ластик.</w:t>
            </w:r>
          </w:p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4. Металлические предметы: скрепки, гвозди, монетки и др.</w:t>
            </w:r>
          </w:p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5. Деревянная ложка.</w:t>
            </w:r>
          </w:p>
          <w:p w:rsidR="00B37D6A" w:rsidRPr="000E1665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6. Пластмассовая игрушка.</w:t>
            </w:r>
          </w:p>
        </w:tc>
      </w:tr>
      <w:tr w:rsidR="00B37D6A" w:rsidRPr="006430E6" w:rsidTr="00B37D6A"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ая скрепка»: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мышления</w:t>
            </w:r>
            <w:r w:rsidRPr="00FF6100">
              <w:rPr>
                <w:rFonts w:ascii="Times New Roman" w:hAnsi="Times New Roman" w:cs="Times New Roman"/>
                <w:sz w:val="20"/>
                <w:szCs w:val="20"/>
              </w:rPr>
              <w:t>, памяти, в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Pr="000E1665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Ребенку дается стакан с водой, на дне которого лежит металлический предмет - гвоздик. Рядом на столе лежат другие предметы – магнитик, карандаш, лист бумаги, ластик. Перед ребенком ставится задача: достать гвоздь, не вылив воду и не замочив рук.</w:t>
            </w:r>
          </w:p>
        </w:tc>
        <w:tc>
          <w:tcPr>
            <w:tcW w:w="2835" w:type="dxa"/>
          </w:tcPr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1. Магнит.</w:t>
            </w:r>
          </w:p>
          <w:p w:rsidR="00B37D6A" w:rsidRPr="00E879A6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2. Стакан с водой.</w:t>
            </w:r>
          </w:p>
          <w:p w:rsidR="00B37D6A" w:rsidRPr="000E1665" w:rsidRDefault="00B37D6A" w:rsidP="00E879A6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9A6">
              <w:rPr>
                <w:rFonts w:ascii="Times New Roman" w:hAnsi="Times New Roman" w:cs="Times New Roman"/>
                <w:sz w:val="20"/>
                <w:szCs w:val="20"/>
              </w:rPr>
              <w:t>3. Скрепка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сажаем огород»: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6840">
              <w:rPr>
                <w:rFonts w:ascii="Times New Roman" w:hAnsi="Times New Roman" w:cs="Times New Roman"/>
                <w:sz w:val="20"/>
                <w:szCs w:val="20"/>
              </w:rPr>
              <w:t>моционально-экспрессив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речи</w:t>
            </w:r>
            <w:r w:rsidRPr="00456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оображения, фантазии.</w:t>
            </w:r>
          </w:p>
        </w:tc>
        <w:tc>
          <w:tcPr>
            <w:tcW w:w="3969" w:type="dxa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F35632" w:rsidRDefault="00B37D6A" w:rsidP="00F3563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руд: </w:t>
            </w:r>
          </w:p>
          <w:p w:rsidR="00B37D6A" w:rsidRDefault="00B37D6A" w:rsidP="00F35632">
            <w:pPr>
              <w:pStyle w:val="a4"/>
              <w:rPr>
                <w:rFonts w:ascii="Times New Roman" w:hAnsi="Times New Roman" w:cs="Times New Roman"/>
              </w:rPr>
            </w:pPr>
            <w:r w:rsidRPr="00F35632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самостоятельность, желание участвовать в совместной трудовой деятельности, бережное отношение к материалам и инструментам; развивать умение доводить начатое дело до конца, </w:t>
            </w:r>
            <w:r w:rsidRPr="00F35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помогать друг другу; вырабатывать привычку убирать свое рабочее место</w:t>
            </w:r>
            <w:r w:rsidRPr="00E708A0">
              <w:rPr>
                <w:rFonts w:ascii="Times New Roman" w:hAnsi="Times New Roman" w:cs="Times New Roman"/>
              </w:rPr>
              <w:t>.</w:t>
            </w:r>
          </w:p>
          <w:p w:rsidR="00B37D6A" w:rsidRDefault="00B37D6A" w:rsidP="00F35632">
            <w:pPr>
              <w:pStyle w:val="a4"/>
              <w:rPr>
                <w:rFonts w:ascii="Times New Roman" w:hAnsi="Times New Roman" w:cs="Times New Roman"/>
              </w:rPr>
            </w:pPr>
          </w:p>
          <w:p w:rsidR="00B37D6A" w:rsidRPr="00F35632" w:rsidRDefault="00B37D6A" w:rsidP="00F356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Pr="000E1665" w:rsidRDefault="00B37D6A" w:rsidP="0023225B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овторяют последовательность игры (что сначала, а что потом…).</w:t>
            </w:r>
          </w:p>
        </w:tc>
        <w:tc>
          <w:tcPr>
            <w:tcW w:w="2835" w:type="dxa"/>
          </w:tcPr>
          <w:p w:rsidR="00B37D6A" w:rsidRDefault="00B37D6A" w:rsidP="00A91CA3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 (инвентарь для песочницы).</w:t>
            </w:r>
          </w:p>
          <w:p w:rsidR="00B37D6A" w:rsidRPr="000E1665" w:rsidRDefault="00B37D6A" w:rsidP="00A91CA3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ь, горох.</w:t>
            </w:r>
          </w:p>
        </w:tc>
      </w:tr>
      <w:tr w:rsidR="00B37D6A" w:rsidRPr="006430E6" w:rsidTr="00B37D6A">
        <w:tc>
          <w:tcPr>
            <w:tcW w:w="710" w:type="dxa"/>
            <w:vMerge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37D6A" w:rsidRDefault="00B37D6A" w:rsidP="00CA1F24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м, строим улицу и дом»:</w:t>
            </w:r>
            <w:r w:rsidRPr="00814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4F75">
              <w:rPr>
                <w:rFonts w:ascii="Times New Roman" w:hAnsi="Times New Roman" w:cs="Times New Roman"/>
                <w:sz w:val="20"/>
                <w:szCs w:val="20"/>
              </w:rPr>
              <w:t>азвитие логического мышления и творческого воображения.</w:t>
            </w:r>
          </w:p>
          <w:p w:rsidR="00B37D6A" w:rsidRPr="00CA1F24" w:rsidRDefault="00B37D6A" w:rsidP="00A9603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652BCF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37D6A" w:rsidRPr="00652BCF" w:rsidRDefault="00B37D6A" w:rsidP="00F527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B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ция:</w:t>
            </w:r>
            <w:r w:rsidRPr="00652BC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договариваться об условиях игры, объяснить правила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ние ребусов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ы с мелким конструктором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констру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четные палочки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усы.</w:t>
            </w:r>
          </w:p>
        </w:tc>
      </w:tr>
      <w:tr w:rsidR="00B37D6A" w:rsidRPr="006430E6" w:rsidTr="00B37D6A">
        <w:tc>
          <w:tcPr>
            <w:tcW w:w="710" w:type="dxa"/>
            <w:vMerge w:val="restart"/>
            <w:textDirection w:val="btLr"/>
          </w:tcPr>
          <w:p w:rsidR="00B37D6A" w:rsidRPr="006430E6" w:rsidRDefault="00B37D6A" w:rsidP="00367D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37D6A" w:rsidRPr="00CC68DF" w:rsidRDefault="00B37D6A" w:rsidP="00B37D6A">
            <w:pPr>
              <w:pStyle w:val="a4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53653">
              <w:rPr>
                <w:rFonts w:ascii="Times New Roman" w:hAnsi="Times New Roman" w:cs="Times New Roman"/>
                <w:sz w:val="20"/>
                <w:szCs w:val="20"/>
              </w:rPr>
              <w:t>Ми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: р</w:t>
            </w:r>
            <w:r w:rsidRPr="00CC68DF">
              <w:rPr>
                <w:rFonts w:ascii="Times New Roman" w:hAnsi="Times New Roman" w:cs="Times New Roman"/>
                <w:sz w:val="20"/>
                <w:szCs w:val="20"/>
              </w:rPr>
              <w:t xml:space="preserve">азвитие памя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мания. </w:t>
            </w:r>
            <w:r w:rsidRPr="00CC68DF">
              <w:rPr>
                <w:rFonts w:ascii="Times New Roman" w:hAnsi="Times New Roman" w:cs="Times New Roman"/>
                <w:sz w:val="20"/>
                <w:szCs w:val="20"/>
              </w:rPr>
              <w:t>Интеллектуальное развитие (формирование умственного действия).</w:t>
            </w:r>
          </w:p>
          <w:p w:rsidR="00B37D6A" w:rsidRPr="000E1665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37D6A" w:rsidRPr="000E1665" w:rsidRDefault="00B37D6A" w:rsidP="00AA54B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353653" w:rsidRDefault="00353653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353653" w:rsidRDefault="00353653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353653" w:rsidRPr="000E1665" w:rsidRDefault="00353653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рисунка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37D6A" w:rsidRPr="000E1665" w:rsidRDefault="00353653" w:rsidP="00353653">
            <w:pPr>
              <w:ind w:left="-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мир, в котором ребенок хочет жить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, карандаши, д/и «Логический поезд».</w:t>
            </w:r>
          </w:p>
          <w:p w:rsidR="00353653" w:rsidRPr="000E1665" w:rsidRDefault="00353653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улиц (города…).</w:t>
            </w:r>
          </w:p>
        </w:tc>
      </w:tr>
      <w:tr w:rsidR="00B37D6A" w:rsidRPr="006430E6" w:rsidTr="00B37D6A">
        <w:tc>
          <w:tcPr>
            <w:tcW w:w="710" w:type="dxa"/>
            <w:vMerge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D6A" w:rsidRPr="006430E6" w:rsidRDefault="00B3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37D6A" w:rsidRDefault="00B3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чевая карусель»:</w:t>
            </w:r>
          </w:p>
          <w:p w:rsidR="00B37D6A" w:rsidRPr="000E1E96" w:rsidRDefault="00B37D6A" w:rsidP="000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E96">
              <w:rPr>
                <w:rFonts w:ascii="Times New Roman" w:hAnsi="Times New Roman" w:cs="Times New Roman"/>
                <w:sz w:val="20"/>
                <w:szCs w:val="20"/>
              </w:rPr>
              <w:t>азвитие навыков слуховой памяти и операции общения.</w:t>
            </w:r>
          </w:p>
          <w:p w:rsidR="00B37D6A" w:rsidRPr="000E1665" w:rsidRDefault="00B37D6A" w:rsidP="000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E96">
              <w:rPr>
                <w:rFonts w:ascii="Times New Roman" w:hAnsi="Times New Roman" w:cs="Times New Roman"/>
                <w:sz w:val="20"/>
                <w:szCs w:val="20"/>
              </w:rPr>
              <w:t>Интеллектуальное развитие (формирование умственного действия).</w:t>
            </w:r>
          </w:p>
        </w:tc>
        <w:tc>
          <w:tcPr>
            <w:tcW w:w="3969" w:type="dxa"/>
          </w:tcPr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доровье: 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 xml:space="preserve">в промежутках между занятиями проводить физкультминутки длительностью </w:t>
            </w:r>
          </w:p>
          <w:p w:rsidR="00B37D6A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1665">
              <w:rPr>
                <w:rFonts w:ascii="Times New Roman" w:hAnsi="Times New Roman" w:cs="Times New Roman"/>
                <w:sz w:val="20"/>
                <w:szCs w:val="20"/>
              </w:rPr>
              <w:t>1 – 3 ми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6A" w:rsidRPr="000E1665" w:rsidRDefault="00B37D6A" w:rsidP="000E16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6A" w:rsidRPr="001354A4" w:rsidRDefault="00B37D6A" w:rsidP="001354A4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354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ция:</w:t>
            </w:r>
          </w:p>
          <w:p w:rsidR="00B37D6A" w:rsidRPr="000E1665" w:rsidRDefault="00B37D6A" w:rsidP="000D22C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4A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поддерживать беседу, поощрять попытки высказывать свою точку зрения.</w:t>
            </w:r>
          </w:p>
        </w:tc>
        <w:tc>
          <w:tcPr>
            <w:tcW w:w="3118" w:type="dxa"/>
          </w:tcPr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тограммы.</w:t>
            </w:r>
          </w:p>
          <w:p w:rsidR="00B37D6A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  <w:p w:rsidR="00B37D6A" w:rsidRPr="000E1665" w:rsidRDefault="00B37D6A" w:rsidP="000D62A2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, рассказ.</w:t>
            </w:r>
          </w:p>
        </w:tc>
        <w:tc>
          <w:tcPr>
            <w:tcW w:w="2410" w:type="dxa"/>
          </w:tcPr>
          <w:p w:rsidR="00B37D6A" w:rsidRPr="000E1665" w:rsidRDefault="00B37D6A" w:rsidP="00AA54B5">
            <w:pPr>
              <w:ind w:left="-26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иктограмм.</w:t>
            </w:r>
          </w:p>
        </w:tc>
        <w:tc>
          <w:tcPr>
            <w:tcW w:w="2835" w:type="dxa"/>
          </w:tcPr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Лото на четырех  языках».</w:t>
            </w:r>
          </w:p>
          <w:p w:rsidR="00B37D6A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, бумага.</w:t>
            </w:r>
          </w:p>
          <w:p w:rsidR="00B37D6A" w:rsidRPr="000E1665" w:rsidRDefault="00B37D6A" w:rsidP="00AA54B5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280" w:rsidRDefault="00AF3280">
      <w:pPr>
        <w:rPr>
          <w:rFonts w:ascii="Times New Roman" w:hAnsi="Times New Roman" w:cs="Times New Roman"/>
          <w:sz w:val="24"/>
          <w:szCs w:val="24"/>
        </w:rPr>
      </w:pPr>
    </w:p>
    <w:p w:rsidR="00B74D8A" w:rsidRPr="006430E6" w:rsidRDefault="00B74D8A">
      <w:pPr>
        <w:rPr>
          <w:rFonts w:ascii="Times New Roman" w:hAnsi="Times New Roman" w:cs="Times New Roman"/>
          <w:sz w:val="24"/>
          <w:szCs w:val="24"/>
        </w:rPr>
      </w:pPr>
    </w:p>
    <w:sectPr w:rsidR="00B74D8A" w:rsidRPr="006430E6" w:rsidSect="0023225B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0E6"/>
    <w:rsid w:val="00020970"/>
    <w:rsid w:val="000D22C0"/>
    <w:rsid w:val="000D62A2"/>
    <w:rsid w:val="000E1665"/>
    <w:rsid w:val="000E1E96"/>
    <w:rsid w:val="001354A4"/>
    <w:rsid w:val="00136303"/>
    <w:rsid w:val="001651FC"/>
    <w:rsid w:val="001A7622"/>
    <w:rsid w:val="001D0E19"/>
    <w:rsid w:val="001F128A"/>
    <w:rsid w:val="0023225B"/>
    <w:rsid w:val="00280569"/>
    <w:rsid w:val="00286B71"/>
    <w:rsid w:val="00297A35"/>
    <w:rsid w:val="002A23F2"/>
    <w:rsid w:val="002F6FB2"/>
    <w:rsid w:val="00344A4F"/>
    <w:rsid w:val="00353653"/>
    <w:rsid w:val="0036485C"/>
    <w:rsid w:val="00367DB4"/>
    <w:rsid w:val="00376691"/>
    <w:rsid w:val="00387475"/>
    <w:rsid w:val="003D283C"/>
    <w:rsid w:val="003D7F59"/>
    <w:rsid w:val="003F3DDA"/>
    <w:rsid w:val="00426CA4"/>
    <w:rsid w:val="00456840"/>
    <w:rsid w:val="004A6A39"/>
    <w:rsid w:val="004E4210"/>
    <w:rsid w:val="00565A86"/>
    <w:rsid w:val="00567672"/>
    <w:rsid w:val="00583175"/>
    <w:rsid w:val="005A6DF9"/>
    <w:rsid w:val="005C3715"/>
    <w:rsid w:val="005C3FEE"/>
    <w:rsid w:val="00623E47"/>
    <w:rsid w:val="006430E6"/>
    <w:rsid w:val="00652BCF"/>
    <w:rsid w:val="00665BA0"/>
    <w:rsid w:val="00673B6F"/>
    <w:rsid w:val="006A7EED"/>
    <w:rsid w:val="00773627"/>
    <w:rsid w:val="007C1876"/>
    <w:rsid w:val="00814F75"/>
    <w:rsid w:val="00833C1D"/>
    <w:rsid w:val="00847CA3"/>
    <w:rsid w:val="008D1528"/>
    <w:rsid w:val="009A6C98"/>
    <w:rsid w:val="00A11F6F"/>
    <w:rsid w:val="00A15C97"/>
    <w:rsid w:val="00A26A84"/>
    <w:rsid w:val="00A54746"/>
    <w:rsid w:val="00A91CA3"/>
    <w:rsid w:val="00A96037"/>
    <w:rsid w:val="00AA54B5"/>
    <w:rsid w:val="00AF3280"/>
    <w:rsid w:val="00AF64FD"/>
    <w:rsid w:val="00B37D6A"/>
    <w:rsid w:val="00B74D8A"/>
    <w:rsid w:val="00B74EB9"/>
    <w:rsid w:val="00B85A89"/>
    <w:rsid w:val="00BC48D2"/>
    <w:rsid w:val="00C2128C"/>
    <w:rsid w:val="00C26DE4"/>
    <w:rsid w:val="00C50F88"/>
    <w:rsid w:val="00C8245A"/>
    <w:rsid w:val="00CA1F24"/>
    <w:rsid w:val="00CC68DF"/>
    <w:rsid w:val="00D70C80"/>
    <w:rsid w:val="00DB15C8"/>
    <w:rsid w:val="00E22478"/>
    <w:rsid w:val="00E64225"/>
    <w:rsid w:val="00E8253F"/>
    <w:rsid w:val="00E879A6"/>
    <w:rsid w:val="00F35632"/>
    <w:rsid w:val="00F52719"/>
    <w:rsid w:val="00F75D69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8A"/>
  </w:style>
  <w:style w:type="paragraph" w:styleId="2">
    <w:name w:val="heading 2"/>
    <w:basedOn w:val="a"/>
    <w:next w:val="a"/>
    <w:link w:val="20"/>
    <w:uiPriority w:val="9"/>
    <w:unhideWhenUsed/>
    <w:qFormat/>
    <w:rsid w:val="007C18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665"/>
    <w:pPr>
      <w:spacing w:after="0" w:line="240" w:lineRule="auto"/>
    </w:pPr>
  </w:style>
  <w:style w:type="character" w:customStyle="1" w:styleId="FontStyle207">
    <w:name w:val="Font Style207"/>
    <w:basedOn w:val="a0"/>
    <w:uiPriority w:val="99"/>
    <w:rsid w:val="002A23F2"/>
    <w:rPr>
      <w:rFonts w:ascii="Century Schoolbook" w:hAnsi="Century Schoolbook" w:cs="Century School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C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719D-5698-4265-ACE7-D8899C1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6</cp:revision>
  <cp:lastPrinted>2013-10-10T10:07:00Z</cp:lastPrinted>
  <dcterms:created xsi:type="dcterms:W3CDTF">2013-10-03T11:32:00Z</dcterms:created>
  <dcterms:modified xsi:type="dcterms:W3CDTF">2013-10-15T17:18:00Z</dcterms:modified>
</cp:coreProperties>
</file>